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AB4" w:rsidRPr="0028549F" w:rsidRDefault="00350481" w:rsidP="0028549F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llegato</w:t>
      </w:r>
      <w:r w:rsidR="00E97738"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28549F"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</w:t>
      </w:r>
      <w:r w:rsidR="0028549F" w:rsidRP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 w:rsidRPr="0028549F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 xml:space="preserve"> </w:t>
      </w:r>
    </w:p>
    <w:p w:rsidR="0028549F" w:rsidRDefault="00494AB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Al 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ipartimento di Scienze Chimiche</w:t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                   </w:t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</w:t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 xml:space="preserve">Università </w:t>
      </w:r>
      <w:r w:rsidR="006A037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degli Studi di Napoli Federico II </w:t>
      </w:r>
    </w:p>
    <w:p w:rsidR="0055694E" w:rsidRDefault="0055694E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Complesso Universitario di Monte Sant’Angelo</w:t>
      </w:r>
    </w:p>
    <w:p w:rsidR="00494AB4" w:rsidRDefault="009101C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B5667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Via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Cinthia </w:t>
      </w:r>
      <w:r w:rsidR="00B5667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, N. 26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>CAP. 80126 - NAPOLI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:rsidR="0055694E" w:rsidRDefault="0055694E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:rsidR="006A0379" w:rsidRPr="003A3BBF" w:rsidRDefault="00494AB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6A0379" w:rsidRPr="003A3BBF">
        <w:rPr>
          <w:rFonts w:ascii="Times New Roman" w:hAnsi="Times New Roman" w:cs="Times New Roman"/>
          <w:b/>
          <w:color w:val="000000" w:themeColor="text1"/>
          <w:sz w:val="21"/>
          <w:szCs w:val="21"/>
          <w:lang w:val="fr-FR"/>
        </w:rPr>
        <w:t xml:space="preserve">PEC: </w:t>
      </w:r>
      <w:hyperlink r:id="rId8" w:history="1">
        <w:r w:rsidRPr="003A3BBF">
          <w:rPr>
            <w:rStyle w:val="Collegamentoipertestuale"/>
            <w:rFonts w:ascii="Times New Roman" w:hAnsi="Times New Roman" w:cs="Times New Roman"/>
            <w:b/>
            <w:color w:val="auto"/>
            <w:sz w:val="21"/>
            <w:szCs w:val="21"/>
            <w:lang w:val="fr-FR"/>
          </w:rPr>
          <w:t>dip.scienze-chimiche@pec.unina.it</w:t>
        </w:r>
      </w:hyperlink>
    </w:p>
    <w:p w:rsidR="006A0379" w:rsidRPr="003A3BBF" w:rsidRDefault="006A0379" w:rsidP="006A0379">
      <w:pPr>
        <w:spacing w:line="240" w:lineRule="atLeast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  <w:lang w:val="fr-FR"/>
        </w:rPr>
      </w:pPr>
    </w:p>
    <w:p w:rsidR="0028549F" w:rsidRDefault="00E97738" w:rsidP="00363333">
      <w:pPr>
        <w:tabs>
          <w:tab w:val="left" w:pos="567"/>
        </w:tabs>
        <w:spacing w:after="0" w:line="360" w:lineRule="auto"/>
        <w:ind w:left="426" w:right="-153"/>
        <w:jc w:val="both"/>
        <w:rPr>
          <w:rFonts w:ascii="Times New Roman" w:eastAsia="MS Mincho" w:hAnsi="Times New Roman" w:cs="Times New Roman"/>
          <w:b/>
          <w:lang w:eastAsia="it-IT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OGGETTO: </w:t>
      </w:r>
      <w:r w:rsidR="006A0379" w:rsidRP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AVVISO ESPL</w:t>
      </w:r>
      <w:r w:rsidR="006A0379" w:rsidRPr="00C53857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ORATIVO </w:t>
      </w:r>
      <w:r w:rsidR="009E03DE" w:rsidRPr="004060F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N.</w:t>
      </w:r>
      <w:r w:rsidR="00711BD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9E03DE" w:rsidRPr="003A3BB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3/2020/</w:t>
      </w:r>
      <w:r w:rsidR="0028549F" w:rsidRPr="003A3BB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 w:themeFill="background1"/>
        </w:rPr>
        <w:t>DSC</w:t>
      </w:r>
      <w:r w:rsidR="00935D9B" w:rsidRPr="00C538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A0379" w:rsidRPr="00C53857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ER MANIFESTAZIONE D’INTERESSE A PARTECIPARE ALLA PROCEDURA </w:t>
      </w:r>
      <w:r w:rsidR="0028549F" w:rsidRPr="00C53857">
        <w:rPr>
          <w:rFonts w:ascii="Times New Roman" w:eastAsia="MS Mincho" w:hAnsi="Times New Roman" w:cs="Times New Roman"/>
          <w:b/>
          <w:lang w:eastAsia="it-IT"/>
        </w:rPr>
        <w:t>PER L’AFFIDAMENTO AI SENSI DELL’ART.</w:t>
      </w:r>
      <w:r w:rsidR="00CE0714" w:rsidRPr="00CE0714">
        <w:rPr>
          <w:rFonts w:ascii="Times New Roman" w:eastAsia="MS Mincho" w:hAnsi="Times New Roman"/>
          <w:b/>
          <w:lang w:eastAsia="it-IT"/>
        </w:rPr>
        <w:t xml:space="preserve"> </w:t>
      </w:r>
      <w:r w:rsidR="00CE0714" w:rsidRPr="00FA1B6F">
        <w:rPr>
          <w:rFonts w:ascii="Times New Roman" w:eastAsia="MS Mincho" w:hAnsi="Times New Roman"/>
          <w:b/>
          <w:lang w:eastAsia="it-IT"/>
        </w:rPr>
        <w:t xml:space="preserve">66 e 67 del D. Lgs. N. 50/2016 A MEZZO MANIFESTAZIONE D’INTERESSE A PARTECIPARE ALLA PROCEDURA PER L’AFFIDAMENTO AI SENSI </w:t>
      </w:r>
      <w:r w:rsidR="00CE0714" w:rsidRPr="007C27E0">
        <w:rPr>
          <w:rFonts w:ascii="Times New Roman" w:eastAsia="MS Mincho" w:hAnsi="Times New Roman"/>
          <w:b/>
          <w:lang w:eastAsia="it-IT"/>
        </w:rPr>
        <w:t>DELL’ART. 1, COMMA 2,  LETT. A) DEL  D.L. N. 76/2020, c.d. D.L. “SEMPLIFICAZIONI”, COME CONVERTITO IN LEGGE N. 120/2020</w:t>
      </w:r>
      <w:r w:rsidR="00CE0714">
        <w:rPr>
          <w:rFonts w:ascii="Times New Roman" w:eastAsia="MS Mincho" w:hAnsi="Times New Roman"/>
          <w:b/>
          <w:lang w:eastAsia="it-IT"/>
        </w:rPr>
        <w:t xml:space="preserve"> avente ad oggetto</w:t>
      </w:r>
      <w:r w:rsidR="0028549F" w:rsidRPr="00C53857">
        <w:rPr>
          <w:rFonts w:ascii="Times New Roman" w:eastAsia="MS Mincho" w:hAnsi="Times New Roman" w:cs="Times New Roman"/>
          <w:b/>
          <w:lang w:eastAsia="it-IT"/>
        </w:rPr>
        <w:t xml:space="preserve">: </w:t>
      </w:r>
      <w:r w:rsidR="00363333" w:rsidRPr="00C53857">
        <w:rPr>
          <w:rFonts w:ascii="Times New Roman" w:eastAsia="MS Mincho" w:hAnsi="Times New Roman" w:cs="Times New Roman"/>
          <w:b/>
          <w:lang w:eastAsia="it-IT"/>
        </w:rPr>
        <w:t>“</w:t>
      </w:r>
      <w:r w:rsidR="0027704B" w:rsidRPr="004060FD">
        <w:rPr>
          <w:rFonts w:ascii="Times New Roman" w:eastAsia="MS Mincho" w:hAnsi="Times New Roman"/>
          <w:b/>
          <w:bCs/>
          <w:lang w:eastAsia="it-IT"/>
        </w:rPr>
        <w:t>Manutenzione strumentazioni  Spettrometri di massa ICP-MS 7700, GCMS 5973D, GCMS 5975, LCMS Triple Quad, GCMS Triple Quad</w:t>
      </w:r>
      <w:r w:rsidR="00C025DE" w:rsidRPr="004060FD">
        <w:rPr>
          <w:rFonts w:ascii="Times New Roman" w:hAnsi="Times New Roman" w:cs="Times New Roman"/>
          <w:b/>
          <w:bCs/>
        </w:rPr>
        <w:t>”.</w:t>
      </w:r>
    </w:p>
    <w:p w:rsidR="00363333" w:rsidRPr="0028549F" w:rsidRDefault="00363333" w:rsidP="00363333">
      <w:pPr>
        <w:tabs>
          <w:tab w:val="left" w:pos="567"/>
        </w:tabs>
        <w:spacing w:after="0" w:line="360" w:lineRule="auto"/>
        <w:ind w:left="426" w:right="-153"/>
        <w:jc w:val="both"/>
        <w:rPr>
          <w:rFonts w:ascii="Times New Roman" w:eastAsia="MS Mincho" w:hAnsi="Times New Roman" w:cs="Times New Roman"/>
          <w:b/>
          <w:lang w:eastAsia="it-IT"/>
        </w:rPr>
      </w:pPr>
    </w:p>
    <w:p w:rsidR="00E97738" w:rsidRPr="004C1135" w:rsidRDefault="00E97738" w:rsidP="00840B7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l s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ttoscritto ____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ato il ______________ a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 re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sident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in _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Via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codic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fiscal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__________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_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 qualità di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ell’impresa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n sede legale in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via_________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 codice fiscale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artita IVA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 telefono___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e-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mail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PEC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 nome e per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conto della ditta che rappresenta</w:t>
      </w:r>
    </w:p>
    <w:p w:rsidR="00E97738" w:rsidRPr="004C1135" w:rsidRDefault="00E97738" w:rsidP="00840B7B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MANIFESTA IL PROPRIO INTERESSE</w:t>
      </w:r>
    </w:p>
    <w:p w:rsidR="00E97738" w:rsidRPr="004C1135" w:rsidRDefault="00E97738" w:rsidP="00840B7B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d essere invitato 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lla procedura in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ggetto.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A tal fine, ai sensi degli articoli 46 e 47 del D.P.R. 28 dicembre 2000, n. 445, c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sapevole delle sanzioni penal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viste dall’art. 76 del medesimo D.P.R. 445/2000 per le ipotesi di falsità in atti e dichiar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zioni mendaci iv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dicate,</w:t>
      </w:r>
    </w:p>
    <w:p w:rsidR="00E97738" w:rsidRPr="004C1135" w:rsidRDefault="00E97738" w:rsidP="00840B7B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ICHIARA</w:t>
      </w:r>
    </w:p>
    <w:p w:rsidR="00E97738" w:rsidRPr="004C1135" w:rsidRDefault="00F642ED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i non rientrare in uno dei motivi di esclusione dalle procedure di appalto 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viste dall’art.80 del D.Lgs 50/2016</w:t>
      </w:r>
      <w:r w:rsidR="00DD785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ss.mm.ii.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i cui si conosce esattamente il contenut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2773C3" w:rsidRPr="004C1135" w:rsidRDefault="00E97738" w:rsidP="002773C3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essere a conoscenza che la presente richiesta, non costituisce proposta contrattu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le e non vincola in alcun modo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’Amministrazione che sarà libera 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i sospendere, modificare o annullare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 qualsiasi momento, per ragioni di sua esclusiva competenza, il pr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cedimento avviato, senza che 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soggetti richiedenti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ssano vantare alcuna pretesa, </w:t>
      </w:r>
      <w:r w:rsidR="002773C3" w:rsidRPr="004C1135">
        <w:rPr>
          <w:rFonts w:ascii="Times New Roman" w:hAnsi="Times New Roman" w:cs="Times New Roman"/>
          <w:sz w:val="21"/>
          <w:szCs w:val="21"/>
        </w:rPr>
        <w:t>oppure di affidarla anche in presenza di una sola offerta valida;</w:t>
      </w:r>
    </w:p>
    <w:p w:rsidR="00E97738" w:rsidRPr="004C1135" w:rsidRDefault="00E97738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essere a conoscenza che la presente dichiarazione non costituisce prova di possesso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ei requisiti richiesti per l’affidamento della forni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ura in oggetto che invece dovranno essere dichiarat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all’interessato nei modi di legge in occasione de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la eventuale procedura di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affidamento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E97738" w:rsidRPr="004C1135" w:rsidRDefault="00E97738" w:rsidP="00496F8C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 xml:space="preserve">che,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i sensi del 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REG. 2016/679/UE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, i dati racco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ti saranno trattati, anche con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strumenti informatici e telematici idonei a memorizzarli, gestirli e trasmetterli,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sclusivamente nell’ambito del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sente procedimento, dell’eventua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le procedura di gara ed atti conseguenti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:rsidR="00E97738" w:rsidRDefault="00496F8C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avere preso visione dell’avviso e di accettarne senza riserve il contenuto.</w:t>
      </w:r>
    </w:p>
    <w:p w:rsidR="00F642ED" w:rsidRPr="004C1135" w:rsidRDefault="00F642ED" w:rsidP="00F642ED">
      <w:pPr>
        <w:pStyle w:val="Paragrafoelenco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:rsidR="009101C4" w:rsidRDefault="00E9773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uogo e data, ______________ 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                             </w:t>
      </w:r>
    </w:p>
    <w:p w:rsidR="00E97738" w:rsidRDefault="009101C4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TIMBRO e FIRMA</w:t>
      </w:r>
    </w:p>
    <w:p w:rsidR="0028549F" w:rsidRDefault="009F135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Legale Rapp.te p.t.</w:t>
      </w:r>
    </w:p>
    <w:p w:rsidR="009F1358" w:rsidRPr="004C1135" w:rsidRDefault="009F135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>__________________________________</w:t>
      </w:r>
    </w:p>
    <w:p w:rsidR="00496F8C" w:rsidRPr="004C1135" w:rsidRDefault="00496F8C" w:rsidP="00496F8C">
      <w:pPr>
        <w:suppressAutoHyphens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                      </w:t>
      </w:r>
    </w:p>
    <w:p w:rsidR="00496F8C" w:rsidRPr="004C1135" w:rsidRDefault="00496F8C" w:rsidP="00496F8C">
      <w:pPr>
        <w:suppressAutoHyphens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                                                           </w:t>
      </w:r>
    </w:p>
    <w:p w:rsidR="00496F8C" w:rsidRPr="004C1135" w:rsidRDefault="00496F8C" w:rsidP="00496F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b/>
          <w:sz w:val="21"/>
          <w:szCs w:val="21"/>
          <w:u w:val="single"/>
          <w:lang w:eastAsia="ar-SA"/>
        </w:rPr>
        <w:t>Nota Bene:</w:t>
      </w:r>
    </w:p>
    <w:p w:rsidR="00496F8C" w:rsidRPr="004C1135" w:rsidRDefault="00496F8C" w:rsidP="00496F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>La presente dichiarazione deve essere compilata in ogni sua parte, in forma leggibile; la stessa dovrà essere firmata dal titolare/legale rappresentante/procuratore della ditta (nel caso va trasmessa la relativa procura)</w:t>
      </w:r>
      <w:r w:rsidR="00DD7853">
        <w:rPr>
          <w:rFonts w:ascii="Times New Roman" w:hAnsi="Times New Roman" w:cs="Times New Roman"/>
          <w:sz w:val="21"/>
          <w:szCs w:val="21"/>
          <w:lang w:eastAsia="ar-SA"/>
        </w:rPr>
        <w:t xml:space="preserve"> e corredata</w:t>
      </w:r>
      <w:r w:rsidR="00B95ECA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DD7853">
        <w:rPr>
          <w:rFonts w:ascii="Times New Roman" w:hAnsi="Times New Roman" w:cs="Times New Roman"/>
          <w:sz w:val="21"/>
          <w:szCs w:val="21"/>
          <w:lang w:eastAsia="ar-SA"/>
        </w:rPr>
        <w:t xml:space="preserve">da </w:t>
      </w:r>
      <w:r w:rsidRPr="004C1135">
        <w:rPr>
          <w:rFonts w:ascii="Times New Roman" w:hAnsi="Times New Roman" w:cs="Times New Roman"/>
          <w:b/>
          <w:sz w:val="21"/>
          <w:szCs w:val="21"/>
          <w:lang w:eastAsia="ar-SA"/>
        </w:rPr>
        <w:t>fotocopia di un documento di riconoscimento in corso di validità</w:t>
      </w: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. </w:t>
      </w:r>
    </w:p>
    <w:p w:rsidR="00012E45" w:rsidRPr="004C1135" w:rsidRDefault="00012E45" w:rsidP="00496F8C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012E45" w:rsidRPr="004C1135" w:rsidSect="00496F8C">
      <w:headerReference w:type="default" r:id="rId9"/>
      <w:footerReference w:type="default" r:id="rId10"/>
      <w:pgSz w:w="11906" w:h="16838"/>
      <w:pgMar w:top="709" w:right="1134" w:bottom="284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AE4" w:rsidRDefault="00633AE4" w:rsidP="00496F8C">
      <w:pPr>
        <w:spacing w:after="0" w:line="240" w:lineRule="auto"/>
      </w:pPr>
      <w:r>
        <w:separator/>
      </w:r>
    </w:p>
  </w:endnote>
  <w:endnote w:type="continuationSeparator" w:id="0">
    <w:p w:rsidR="00633AE4" w:rsidRDefault="00633AE4" w:rsidP="0049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don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8071438"/>
      <w:docPartObj>
        <w:docPartGallery w:val="Page Numbers (Bottom of Page)"/>
        <w:docPartUnique/>
      </w:docPartObj>
    </w:sdtPr>
    <w:sdtContent>
      <w:p w:rsidR="009F1358" w:rsidRDefault="00F353EA">
        <w:pPr>
          <w:pStyle w:val="Pidipagina"/>
          <w:jc w:val="right"/>
        </w:pPr>
        <w:r>
          <w:fldChar w:fldCharType="begin"/>
        </w:r>
        <w:r w:rsidR="004C2020">
          <w:instrText xml:space="preserve"> PAGE   \* MERGEFORMAT </w:instrText>
        </w:r>
        <w:r>
          <w:fldChar w:fldCharType="separate"/>
        </w:r>
        <w:r w:rsidR="00633A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1358" w:rsidRDefault="009F135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AE4" w:rsidRDefault="00633AE4" w:rsidP="00496F8C">
      <w:pPr>
        <w:spacing w:after="0" w:line="240" w:lineRule="auto"/>
      </w:pPr>
      <w:r>
        <w:separator/>
      </w:r>
    </w:p>
  </w:footnote>
  <w:footnote w:type="continuationSeparator" w:id="0">
    <w:p w:rsidR="00633AE4" w:rsidRDefault="00633AE4" w:rsidP="0049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9F" w:rsidRDefault="0028549F">
    <w:pPr>
      <w:pStyle w:val="Intestazione"/>
    </w:pPr>
  </w:p>
  <w:p w:rsidR="0028549F" w:rsidRPr="00652D0E" w:rsidRDefault="0028549F" w:rsidP="0028549F">
    <w:pPr>
      <w:adjustRightInd w:val="0"/>
      <w:spacing w:before="4" w:line="160" w:lineRule="atLeast"/>
      <w:jc w:val="center"/>
      <w:rPr>
        <w:rFonts w:ascii="Bodoni" w:hAnsi="Bodoni"/>
        <w:b/>
        <w:smallCaps/>
        <w:color w:val="17365D"/>
        <w:spacing w:val="-19"/>
        <w:sz w:val="28"/>
        <w:szCs w:val="28"/>
      </w:rPr>
    </w:pPr>
    <w:r w:rsidRPr="00652D0E">
      <w:rPr>
        <w:rFonts w:ascii="Bodoni" w:hAnsi="Bodoni"/>
        <w:b/>
        <w:smallCaps/>
        <w:color w:val="17365D"/>
        <w:spacing w:val="-19"/>
        <w:sz w:val="28"/>
        <w:szCs w:val="28"/>
      </w:rPr>
      <w:t>Università degli Studi  di Napoli Federico II</w:t>
    </w:r>
    <w:r>
      <w:rPr>
        <w:rFonts w:ascii="Bodoni" w:hAnsi="Bodoni"/>
        <w:b/>
        <w:smallCaps/>
        <w:color w:val="17365D"/>
        <w:spacing w:val="-19"/>
        <w:sz w:val="28"/>
        <w:szCs w:val="28"/>
      </w:rPr>
      <w:t xml:space="preserve">               </w:t>
    </w:r>
    <w:r w:rsidRPr="0028549F">
      <w:rPr>
        <w:rFonts w:ascii="Bodoni" w:hAnsi="Bodoni"/>
        <w:b/>
        <w:smallCaps/>
        <w:noProof/>
        <w:color w:val="17365D"/>
        <w:spacing w:val="-19"/>
        <w:sz w:val="28"/>
        <w:szCs w:val="28"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137785</wp:posOffset>
          </wp:positionH>
          <wp:positionV relativeFrom="margin">
            <wp:posOffset>-1424940</wp:posOffset>
          </wp:positionV>
          <wp:extent cx="908685" cy="962025"/>
          <wp:effectExtent l="19050" t="0" r="5715" b="0"/>
          <wp:wrapSquare wrapText="bothSides"/>
          <wp:docPr id="7" name="Immagine 2" descr="logo DSC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SC color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549F" w:rsidRPr="00652D0E" w:rsidRDefault="0028549F" w:rsidP="0028549F">
    <w:pPr>
      <w:jc w:val="center"/>
      <w:rPr>
        <w:rFonts w:ascii="Bodoni" w:hAnsi="Bodoni"/>
        <w:b/>
        <w:smallCaps/>
        <w:color w:val="17365D"/>
        <w:spacing w:val="-2"/>
        <w:sz w:val="28"/>
        <w:szCs w:val="28"/>
      </w:rPr>
    </w:pPr>
    <w:r w:rsidRPr="00652D0E">
      <w:rPr>
        <w:rFonts w:ascii="Bodoni" w:hAnsi="Bodoni"/>
        <w:b/>
        <w:smallCaps/>
        <w:color w:val="17365D"/>
        <w:spacing w:val="-2"/>
        <w:sz w:val="28"/>
        <w:szCs w:val="28"/>
      </w:rPr>
      <w:t>Scuola Politecnica e delle Scienze di Base</w:t>
    </w:r>
  </w:p>
  <w:p w:rsidR="0028549F" w:rsidRDefault="0028549F" w:rsidP="0028549F">
    <w:pPr>
      <w:pStyle w:val="Intestazione"/>
      <w:jc w:val="center"/>
    </w:pPr>
    <w:r w:rsidRPr="00652D0E">
      <w:rPr>
        <w:rFonts w:ascii="Bodoni" w:hAnsi="Bodoni"/>
        <w:b/>
        <w:smallCaps/>
        <w:color w:val="17365D"/>
        <w:spacing w:val="-2"/>
        <w:sz w:val="28"/>
        <w:szCs w:val="28"/>
      </w:rPr>
      <w:t>Dipartimento  di Scienze Chimiche</w:t>
    </w:r>
  </w:p>
  <w:p w:rsidR="0028549F" w:rsidRDefault="0028549F">
    <w:pPr>
      <w:pStyle w:val="Intestazione"/>
    </w:pPr>
  </w:p>
  <w:p w:rsidR="0028549F" w:rsidRDefault="0028549F" w:rsidP="00711BD4">
    <w:pPr>
      <w:pStyle w:val="Intestazion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B3EA7"/>
    <w:multiLevelType w:val="hybridMultilevel"/>
    <w:tmpl w:val="B10ED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A927CF"/>
    <w:multiLevelType w:val="hybridMultilevel"/>
    <w:tmpl w:val="BD84E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3332"/>
    <w:rsid w:val="00012E45"/>
    <w:rsid w:val="000221E5"/>
    <w:rsid w:val="00073C17"/>
    <w:rsid w:val="0008674A"/>
    <w:rsid w:val="000A622E"/>
    <w:rsid w:val="000C7074"/>
    <w:rsid w:val="001112AC"/>
    <w:rsid w:val="001221E4"/>
    <w:rsid w:val="00173DFE"/>
    <w:rsid w:val="001920BB"/>
    <w:rsid w:val="00223EC8"/>
    <w:rsid w:val="0027704B"/>
    <w:rsid w:val="002773C3"/>
    <w:rsid w:val="002839C3"/>
    <w:rsid w:val="0028549F"/>
    <w:rsid w:val="00305B1E"/>
    <w:rsid w:val="003339BE"/>
    <w:rsid w:val="00350481"/>
    <w:rsid w:val="00363333"/>
    <w:rsid w:val="003A3BBF"/>
    <w:rsid w:val="004060FD"/>
    <w:rsid w:val="00494AB4"/>
    <w:rsid w:val="00496F8C"/>
    <w:rsid w:val="004C1135"/>
    <w:rsid w:val="004C2020"/>
    <w:rsid w:val="0055694E"/>
    <w:rsid w:val="005D7E03"/>
    <w:rsid w:val="0062549B"/>
    <w:rsid w:val="00633AE4"/>
    <w:rsid w:val="00656D38"/>
    <w:rsid w:val="006A0379"/>
    <w:rsid w:val="006D1BD3"/>
    <w:rsid w:val="00711BD4"/>
    <w:rsid w:val="0074215A"/>
    <w:rsid w:val="00771804"/>
    <w:rsid w:val="007778CD"/>
    <w:rsid w:val="007E4952"/>
    <w:rsid w:val="00840B7B"/>
    <w:rsid w:val="00883332"/>
    <w:rsid w:val="00893605"/>
    <w:rsid w:val="009101C4"/>
    <w:rsid w:val="00935D9B"/>
    <w:rsid w:val="009A0CDA"/>
    <w:rsid w:val="009A3C60"/>
    <w:rsid w:val="009E03DE"/>
    <w:rsid w:val="009F1358"/>
    <w:rsid w:val="00A02950"/>
    <w:rsid w:val="00A66FD4"/>
    <w:rsid w:val="00A72F96"/>
    <w:rsid w:val="00A80DFA"/>
    <w:rsid w:val="00AB1AD6"/>
    <w:rsid w:val="00AD5938"/>
    <w:rsid w:val="00B344A3"/>
    <w:rsid w:val="00B5667D"/>
    <w:rsid w:val="00B70B55"/>
    <w:rsid w:val="00B95ECA"/>
    <w:rsid w:val="00BB3B52"/>
    <w:rsid w:val="00BD6B8A"/>
    <w:rsid w:val="00C025DE"/>
    <w:rsid w:val="00C53857"/>
    <w:rsid w:val="00CB7183"/>
    <w:rsid w:val="00CE0714"/>
    <w:rsid w:val="00D262E0"/>
    <w:rsid w:val="00D30B68"/>
    <w:rsid w:val="00DD7853"/>
    <w:rsid w:val="00E05EBA"/>
    <w:rsid w:val="00E501D8"/>
    <w:rsid w:val="00E543E2"/>
    <w:rsid w:val="00E97738"/>
    <w:rsid w:val="00ED5C8D"/>
    <w:rsid w:val="00ED5CAA"/>
    <w:rsid w:val="00F353EA"/>
    <w:rsid w:val="00F642ED"/>
    <w:rsid w:val="00F955CB"/>
    <w:rsid w:val="00FA61B0"/>
    <w:rsid w:val="00FC2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920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73C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73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F8C"/>
  </w:style>
  <w:style w:type="paragraph" w:styleId="Pidipagina">
    <w:name w:val="footer"/>
    <w:basedOn w:val="Normale"/>
    <w:link w:val="Pidipagina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F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scienze-chimiche@pec.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21B4-187F-45FA-87D2-834DFB137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tti</dc:creator>
  <cp:lastModifiedBy>User</cp:lastModifiedBy>
  <cp:revision>4</cp:revision>
  <cp:lastPrinted>2020-10-22T13:28:00Z</cp:lastPrinted>
  <dcterms:created xsi:type="dcterms:W3CDTF">2020-11-02T08:32:00Z</dcterms:created>
  <dcterms:modified xsi:type="dcterms:W3CDTF">2020-11-04T11:42:00Z</dcterms:modified>
</cp:coreProperties>
</file>